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CC3D2E" w:rsidRDefault="00CC3D2E" w:rsidP="00CC3D2E">
      <w:pPr>
        <w:pStyle w:val="TabellaDatiAmm"/>
        <w:rPr>
          <w:rFonts w:cs="Arial"/>
          <w:i/>
          <w:iCs/>
        </w:rPr>
      </w:pPr>
      <w:r w:rsidRPr="00264978">
        <w:object w:dxaOrig="2239" w:dyaOrig="1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49.5pt" o:ole="">
            <v:imagedata r:id="rId6" o:title=""/>
          </v:shape>
          <o:OLEObject Type="Embed" ProgID="Word.Picture.8" ShapeID="_x0000_i1025" DrawAspect="Content" ObjectID="_1538846240" r:id="rId7"/>
        </w:object>
      </w:r>
      <w:r w:rsidR="00CA38EB">
        <w:rPr>
          <w:rFonts w:cs="Arial"/>
          <w:i/>
          <w:iCs/>
        </w:rPr>
        <w:t xml:space="preserve"> </w:t>
      </w:r>
      <w:r>
        <w:rPr>
          <w:rFonts w:cs="Arial"/>
        </w:rPr>
        <w:t xml:space="preserve"> </w:t>
      </w:r>
      <w:hyperlink r:id="rId8" w:history="1">
        <w:r w:rsidRPr="004C5A35">
          <w:rPr>
            <w:rStyle w:val="Collegamentoipertestuale"/>
            <w:rFonts w:cs="Arial"/>
            <w:sz w:val="28"/>
            <w:szCs w:val="28"/>
          </w:rPr>
          <w:t>www.ipsiacernusco.gov.it</w:t>
        </w:r>
      </w:hyperlink>
      <w:r w:rsidRPr="004C5A35">
        <w:rPr>
          <w:rFonts w:cs="Arial"/>
          <w:i/>
          <w:iCs/>
          <w:sz w:val="28"/>
          <w:szCs w:val="28"/>
        </w:rPr>
        <w:t xml:space="preserve"> </w:t>
      </w:r>
      <w:r w:rsidR="00CA38EB">
        <w:rPr>
          <w:rFonts w:cs="Arial"/>
          <w:i/>
          <w:iCs/>
        </w:rPr>
        <w:t xml:space="preserve"> </w:t>
      </w:r>
      <w:r w:rsidRPr="00264978">
        <w:object w:dxaOrig="2239" w:dyaOrig="1267">
          <v:shape id="_x0000_i1026" type="#_x0000_t75" style="width:83.25pt;height:49.5pt" o:ole="">
            <v:imagedata r:id="rId6" o:title=""/>
          </v:shape>
          <o:OLEObject Type="Embed" ProgID="Word.Picture.8" ShapeID="_x0000_i1026" DrawAspect="Content" ObjectID="_1538846241" r:id="rId9"/>
        </w:object>
      </w:r>
    </w:p>
    <w:p w:rsidR="00CC3D2E" w:rsidRPr="00890527" w:rsidRDefault="00CC3D2E" w:rsidP="00CC3D2E">
      <w:pPr>
        <w:pStyle w:val="TabellaDatiAmm"/>
        <w:rPr>
          <w:rFonts w:ascii="Verdana" w:hAnsi="Verdana"/>
          <w:i/>
          <w:iCs/>
          <w:sz w:val="18"/>
          <w:szCs w:val="18"/>
        </w:rPr>
      </w:pPr>
      <w:r w:rsidRPr="00890527">
        <w:rPr>
          <w:rFonts w:ascii="Verdana" w:hAnsi="Verdana"/>
          <w:b/>
          <w:bCs/>
          <w:sz w:val="18"/>
          <w:szCs w:val="18"/>
        </w:rPr>
        <w:t xml:space="preserve"> I</w:t>
      </w:r>
      <w:r w:rsidRPr="00890527">
        <w:rPr>
          <w:rFonts w:ascii="Verdana" w:hAnsi="Verdana"/>
          <w:sz w:val="18"/>
          <w:szCs w:val="18"/>
        </w:rPr>
        <w:t xml:space="preserve">STITUTO </w:t>
      </w:r>
      <w:r w:rsidRPr="00890527">
        <w:rPr>
          <w:rFonts w:ascii="Verdana" w:hAnsi="Verdana"/>
          <w:b/>
          <w:bCs/>
          <w:sz w:val="18"/>
          <w:szCs w:val="18"/>
        </w:rPr>
        <w:t>P</w:t>
      </w:r>
      <w:r w:rsidRPr="00890527">
        <w:rPr>
          <w:rFonts w:ascii="Verdana" w:hAnsi="Verdana"/>
          <w:sz w:val="18"/>
          <w:szCs w:val="18"/>
        </w:rPr>
        <w:t xml:space="preserve">ROFESSIONALE DI </w:t>
      </w:r>
      <w:r w:rsidRPr="00890527">
        <w:rPr>
          <w:rFonts w:ascii="Verdana" w:hAnsi="Verdana"/>
          <w:b/>
          <w:bCs/>
          <w:sz w:val="18"/>
          <w:szCs w:val="18"/>
        </w:rPr>
        <w:t>S</w:t>
      </w:r>
      <w:r w:rsidRPr="00890527">
        <w:rPr>
          <w:rFonts w:ascii="Verdana" w:hAnsi="Verdana"/>
          <w:sz w:val="18"/>
          <w:szCs w:val="18"/>
        </w:rPr>
        <w:t>TATO PER L’</w:t>
      </w:r>
      <w:r w:rsidRPr="00890527">
        <w:rPr>
          <w:rFonts w:ascii="Verdana" w:hAnsi="Verdana"/>
          <w:b/>
          <w:bCs/>
          <w:sz w:val="18"/>
          <w:szCs w:val="18"/>
        </w:rPr>
        <w:t>I</w:t>
      </w:r>
      <w:r w:rsidRPr="00890527">
        <w:rPr>
          <w:rFonts w:ascii="Verdana" w:hAnsi="Verdana"/>
          <w:sz w:val="18"/>
          <w:szCs w:val="18"/>
        </w:rPr>
        <w:t>NDUSTRIA E L’</w:t>
      </w:r>
      <w:r w:rsidRPr="00890527">
        <w:rPr>
          <w:rFonts w:ascii="Verdana" w:hAnsi="Verdana"/>
          <w:b/>
          <w:bCs/>
          <w:sz w:val="18"/>
          <w:szCs w:val="18"/>
        </w:rPr>
        <w:t>A</w:t>
      </w:r>
      <w:r w:rsidRPr="00890527">
        <w:rPr>
          <w:rFonts w:ascii="Verdana" w:hAnsi="Verdana"/>
          <w:sz w:val="18"/>
          <w:szCs w:val="18"/>
        </w:rPr>
        <w:t>RTIGIANATO</w:t>
      </w:r>
    </w:p>
    <w:p w:rsidR="00CC3D2E" w:rsidRDefault="00CC3D2E" w:rsidP="00CC3D2E"/>
    <w:bookmarkEnd w:id="0"/>
    <w:p w:rsidR="0092308D" w:rsidRPr="00391359" w:rsidRDefault="0092308D" w:rsidP="00391359">
      <w:pPr>
        <w:pStyle w:val="Rientrocorpodeltesto"/>
        <w:rPr>
          <w:rFonts w:ascii="Arial" w:hAnsi="Arial" w:cs="Arial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17B23" w:rsidTr="00717B23">
        <w:tc>
          <w:tcPr>
            <w:tcW w:w="9778" w:type="dxa"/>
          </w:tcPr>
          <w:p w:rsidR="00717B23" w:rsidRDefault="00717B23" w:rsidP="00717B23">
            <w:pPr>
              <w:pStyle w:val="Rientrocorpodeltesto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</w:t>
            </w:r>
            <w:r w:rsidRPr="00717B23">
              <w:rPr>
                <w:rFonts w:ascii="Tahoma" w:hAnsi="Tahoma" w:cs="Tahoma"/>
                <w:b/>
                <w:sz w:val="32"/>
                <w:szCs w:val="32"/>
              </w:rPr>
              <w:t xml:space="preserve">AUTORIZZAZIONE PARTECIPAZIONE </w:t>
            </w:r>
          </w:p>
          <w:p w:rsidR="00717B23" w:rsidRPr="00717B23" w:rsidRDefault="00717B23" w:rsidP="00717B23">
            <w:pPr>
              <w:pStyle w:val="Rientrocorpodeltesto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</w:t>
            </w:r>
            <w:r w:rsidRPr="00717B23">
              <w:rPr>
                <w:rFonts w:ascii="Tahoma" w:hAnsi="Tahoma" w:cs="Tahoma"/>
                <w:b/>
                <w:sz w:val="32"/>
                <w:szCs w:val="32"/>
              </w:rPr>
              <w:t>A</w:t>
            </w:r>
            <w:r>
              <w:rPr>
                <w:rFonts w:ascii="Tahoma" w:hAnsi="Tahoma" w:cs="Tahoma"/>
                <w:b/>
                <w:sz w:val="32"/>
                <w:szCs w:val="32"/>
              </w:rPr>
              <w:t>D</w:t>
            </w:r>
            <w:r w:rsidRPr="00717B23">
              <w:rPr>
                <w:rFonts w:ascii="Tahoma" w:hAnsi="Tahoma" w:cs="Tahoma"/>
                <w:b/>
                <w:sz w:val="32"/>
                <w:szCs w:val="32"/>
              </w:rPr>
              <w:t xml:space="preserve"> INIZIATIVE DIDATTICHE ESTERNE </w:t>
            </w:r>
          </w:p>
        </w:tc>
      </w:tr>
    </w:tbl>
    <w:p w:rsidR="00391359" w:rsidRDefault="00391359" w:rsidP="00391359">
      <w:pPr>
        <w:pStyle w:val="Rientrocorpodeltesto"/>
        <w:rPr>
          <w:rFonts w:ascii="Arial" w:hAnsi="Arial" w:cs="Arial"/>
          <w:szCs w:val="24"/>
        </w:rPr>
      </w:pPr>
    </w:p>
    <w:p w:rsidR="00717B23" w:rsidRDefault="00717B23" w:rsidP="00391359">
      <w:pPr>
        <w:pStyle w:val="Rientrocorpodeltesto"/>
        <w:rPr>
          <w:rFonts w:ascii="Arial" w:hAnsi="Arial" w:cs="Arial"/>
          <w:szCs w:val="24"/>
        </w:rPr>
      </w:pPr>
    </w:p>
    <w:p w:rsidR="00453C10" w:rsidRDefault="00157E19" w:rsidP="00453C10">
      <w:pPr>
        <w:pStyle w:val="Rientrocorpodeltesto"/>
        <w:spacing w:line="480" w:lineRule="auto"/>
        <w:jc w:val="both"/>
        <w:rPr>
          <w:b/>
          <w:szCs w:val="24"/>
        </w:rPr>
      </w:pPr>
      <w:r>
        <w:rPr>
          <w:b/>
          <w:szCs w:val="24"/>
        </w:rPr>
        <w:t>V</w:t>
      </w:r>
      <w:r w:rsidR="00067E34">
        <w:rPr>
          <w:b/>
          <w:szCs w:val="24"/>
        </w:rPr>
        <w:t>IAGGIO D’ISTRUZIONE / VISITA GUIDATA / ESPANSIONE DIDATTICA</w:t>
      </w:r>
    </w:p>
    <w:p w:rsidR="0092308D" w:rsidRPr="0092308D" w:rsidRDefault="0092308D" w:rsidP="00453C10">
      <w:pPr>
        <w:spacing w:line="360" w:lineRule="auto"/>
        <w:jc w:val="both"/>
        <w:rPr>
          <w:i/>
          <w:sz w:val="16"/>
          <w:szCs w:val="16"/>
        </w:rPr>
      </w:pPr>
    </w:p>
    <w:p w:rsidR="00157E19" w:rsidRDefault="00453C10" w:rsidP="00453C10">
      <w:pPr>
        <w:spacing w:line="360" w:lineRule="auto"/>
        <w:jc w:val="both"/>
      </w:pPr>
      <w:r>
        <w:rPr>
          <w:i/>
        </w:rPr>
        <w:t>______</w:t>
      </w:r>
      <w:r w:rsidRPr="00067E34">
        <w:t>_</w:t>
      </w:r>
      <w:r>
        <w:rPr>
          <w:i/>
        </w:rPr>
        <w:t>__</w:t>
      </w:r>
      <w:r w:rsidRPr="00067E34">
        <w:rPr>
          <w:i/>
          <w:u w:val="single"/>
        </w:rPr>
        <w:t>__</w:t>
      </w:r>
      <w:r>
        <w:rPr>
          <w:i/>
        </w:rPr>
        <w:t>_</w:t>
      </w:r>
      <w:r w:rsidRPr="00067E34">
        <w:rPr>
          <w:i/>
        </w:rPr>
        <w:t>__</w:t>
      </w:r>
      <w:r>
        <w:rPr>
          <w:i/>
        </w:rPr>
        <w:t>_______________________________</w:t>
      </w:r>
      <w:r>
        <w:rPr>
          <w:i/>
          <w:u w:val="single"/>
        </w:rPr>
        <w:t xml:space="preserve">  </w:t>
      </w:r>
      <w:r>
        <w:t>_____________________________</w:t>
      </w:r>
      <w:r w:rsidR="00157E19">
        <w:t>_____</w:t>
      </w:r>
      <w:r>
        <w:t xml:space="preserve">  </w:t>
      </w:r>
    </w:p>
    <w:p w:rsidR="00453C10" w:rsidRPr="00F64AC7" w:rsidRDefault="00453C10" w:rsidP="00453C10">
      <w:pPr>
        <w:spacing w:line="360" w:lineRule="auto"/>
        <w:jc w:val="both"/>
        <w:rPr>
          <w:i/>
        </w:rPr>
      </w:pPr>
      <w:r>
        <w:rPr>
          <w:i/>
        </w:rPr>
        <w:t>(</w:t>
      </w:r>
      <w:r w:rsidR="00157E19">
        <w:rPr>
          <w:i/>
        </w:rPr>
        <w:t>data, meta</w:t>
      </w:r>
      <w:r>
        <w:rPr>
          <w:i/>
        </w:rPr>
        <w:t xml:space="preserve"> e oggetto della visita)</w:t>
      </w:r>
    </w:p>
    <w:p w:rsidR="00453C10" w:rsidRDefault="00453C10" w:rsidP="00453C10">
      <w:pPr>
        <w:spacing w:line="276" w:lineRule="auto"/>
        <w:jc w:val="both"/>
      </w:pPr>
    </w:p>
    <w:p w:rsidR="0092308D" w:rsidRDefault="0092308D" w:rsidP="00453C10">
      <w:pPr>
        <w:spacing w:line="276" w:lineRule="auto"/>
        <w:jc w:val="both"/>
      </w:pPr>
      <w:r>
        <w:t>CLASSE     ___________________</w:t>
      </w:r>
    </w:p>
    <w:p w:rsidR="0092308D" w:rsidRDefault="0092308D" w:rsidP="00453C10">
      <w:pPr>
        <w:spacing w:line="276" w:lineRule="auto"/>
        <w:jc w:val="both"/>
      </w:pPr>
    </w:p>
    <w:p w:rsidR="00453C10" w:rsidRDefault="00453C10" w:rsidP="00157E19">
      <w:pPr>
        <w:spacing w:line="276" w:lineRule="auto"/>
        <w:jc w:val="both"/>
      </w:pPr>
      <w:r>
        <w:t>M</w:t>
      </w:r>
      <w:r w:rsidR="0092308D">
        <w:t xml:space="preserve">EZZO </w:t>
      </w:r>
      <w:proofErr w:type="spellStart"/>
      <w:r w:rsidR="0092308D">
        <w:t>DI</w:t>
      </w:r>
      <w:proofErr w:type="spellEnd"/>
      <w:r w:rsidR="0092308D">
        <w:t xml:space="preserve"> TRASPORTO</w:t>
      </w:r>
      <w:r>
        <w:t>:  _________________</w:t>
      </w:r>
      <w:r w:rsidR="00B56BEC">
        <w:t>___________</w:t>
      </w:r>
    </w:p>
    <w:p w:rsidR="0092308D" w:rsidRDefault="0092308D" w:rsidP="00157E19">
      <w:pPr>
        <w:spacing w:line="276" w:lineRule="auto"/>
        <w:jc w:val="both"/>
      </w:pPr>
    </w:p>
    <w:p w:rsidR="00453C10" w:rsidRDefault="0092308D" w:rsidP="00157E19">
      <w:pPr>
        <w:spacing w:line="276" w:lineRule="auto"/>
        <w:jc w:val="both"/>
      </w:pPr>
      <w:r>
        <w:t xml:space="preserve">PARTENZA </w:t>
      </w:r>
      <w:r w:rsidR="00453C10">
        <w:t xml:space="preserve"> :  _______________________________________   </w:t>
      </w:r>
      <w:r w:rsidR="00453C10">
        <w:rPr>
          <w:i/>
        </w:rPr>
        <w:t>(ora</w:t>
      </w:r>
      <w:r w:rsidR="00453C10" w:rsidRPr="00BF0157">
        <w:rPr>
          <w:i/>
        </w:rPr>
        <w:t xml:space="preserve"> e luogo)</w:t>
      </w:r>
    </w:p>
    <w:p w:rsidR="0092308D" w:rsidRDefault="0092308D" w:rsidP="0092308D">
      <w:pPr>
        <w:spacing w:after="240" w:line="276" w:lineRule="auto"/>
        <w:jc w:val="both"/>
      </w:pPr>
    </w:p>
    <w:p w:rsidR="0092308D" w:rsidRDefault="0092308D" w:rsidP="0092308D">
      <w:pPr>
        <w:spacing w:after="240" w:line="276" w:lineRule="auto"/>
        <w:jc w:val="both"/>
        <w:rPr>
          <w:i/>
        </w:rPr>
      </w:pPr>
      <w:r>
        <w:t>TERMINE DELLA VISITA</w:t>
      </w:r>
      <w:r w:rsidR="00157E19">
        <w:t>: __</w:t>
      </w:r>
      <w:r w:rsidR="00B56BEC">
        <w:t>___</w:t>
      </w:r>
      <w:r>
        <w:t>___________</w:t>
      </w:r>
      <w:r w:rsidR="00B56BEC">
        <w:t>_________</w:t>
      </w:r>
      <w:r w:rsidR="00157E19">
        <w:t xml:space="preserve">  </w:t>
      </w:r>
      <w:r w:rsidR="00453C10">
        <w:rPr>
          <w:i/>
        </w:rPr>
        <w:t>(ora</w:t>
      </w:r>
      <w:r w:rsidR="00453C10" w:rsidRPr="00BF0157">
        <w:rPr>
          <w:i/>
        </w:rPr>
        <w:t xml:space="preserve"> e luogo)</w:t>
      </w:r>
    </w:p>
    <w:p w:rsidR="00453C10" w:rsidRDefault="0092308D" w:rsidP="0092308D">
      <w:pPr>
        <w:spacing w:after="240" w:line="276" w:lineRule="auto"/>
        <w:jc w:val="both"/>
        <w:rPr>
          <w:rFonts w:ascii="Calibri" w:hAnsi="Calibri"/>
          <w:i/>
        </w:rPr>
      </w:pPr>
      <w:r>
        <w:rPr>
          <w:i/>
        </w:rPr>
        <w:t xml:space="preserve">                                               </w:t>
      </w:r>
      <w:r w:rsidR="00157E19">
        <w:rPr>
          <w:i/>
        </w:rPr>
        <w:t xml:space="preserve">  </w:t>
      </w:r>
      <w:r w:rsidR="00157E19">
        <w:rPr>
          <w:rFonts w:ascii="Calibri" w:hAnsi="Calibri"/>
          <w:i/>
        </w:rPr>
        <w:t>⃝ rientro a scuola</w:t>
      </w:r>
      <w:r w:rsidR="00B56BEC">
        <w:rPr>
          <w:rFonts w:ascii="Calibri" w:hAnsi="Calibri"/>
          <w:i/>
        </w:rPr>
        <w:t xml:space="preserve">   ⃝ritorno a casa</w:t>
      </w:r>
    </w:p>
    <w:p w:rsidR="0092308D" w:rsidRPr="0092308D" w:rsidRDefault="0092308D" w:rsidP="0092308D">
      <w:pPr>
        <w:spacing w:after="240" w:line="276" w:lineRule="auto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067E34" w:rsidTr="00067E34">
        <w:tc>
          <w:tcPr>
            <w:tcW w:w="9778" w:type="dxa"/>
          </w:tcPr>
          <w:p w:rsidR="0092308D" w:rsidRPr="0092308D" w:rsidRDefault="0092308D" w:rsidP="00067E34">
            <w:pPr>
              <w:pStyle w:val="Rientrocorpodeltes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67E34" w:rsidRPr="0092308D" w:rsidRDefault="00067E34" w:rsidP="0092308D">
            <w:pPr>
              <w:pStyle w:val="Rientrocorpodeltesto"/>
              <w:jc w:val="both"/>
              <w:rPr>
                <w:rFonts w:ascii="Arial" w:hAnsi="Arial" w:cs="Arial"/>
                <w:i/>
                <w:sz w:val="20"/>
              </w:rPr>
            </w:pPr>
            <w:r w:rsidRPr="0092308D">
              <w:rPr>
                <w:rFonts w:ascii="Arial" w:hAnsi="Arial" w:cs="Arial"/>
                <w:i/>
                <w:sz w:val="20"/>
              </w:rPr>
              <w:t>La partecipazione degli studenti minorenni è subordinata alla dichiarazione di consenso di coloro che esercitano la potestà genitoriale.</w:t>
            </w:r>
          </w:p>
          <w:p w:rsidR="00067E34" w:rsidRPr="0092308D" w:rsidRDefault="00067E34" w:rsidP="0092308D">
            <w:pPr>
              <w:pStyle w:val="Rientrocorpodeltesto"/>
              <w:jc w:val="both"/>
              <w:rPr>
                <w:rFonts w:ascii="Arial" w:hAnsi="Arial" w:cs="Arial"/>
                <w:i/>
                <w:sz w:val="20"/>
              </w:rPr>
            </w:pPr>
            <w:r w:rsidRPr="0092308D">
              <w:rPr>
                <w:rFonts w:ascii="Arial" w:hAnsi="Arial" w:cs="Arial"/>
                <w:i/>
                <w:sz w:val="20"/>
              </w:rPr>
              <w:t>I docenti accompagnatori impartiscono le opportune disposizioni agli allievi loro affidati - anche se maggiorenni; vigilano sugli stessi, e si assumono le conseguenti responsabilità, come previsto dalla legge.</w:t>
            </w:r>
          </w:p>
          <w:p w:rsidR="00067E34" w:rsidRPr="0092308D" w:rsidRDefault="00067E34" w:rsidP="0092308D">
            <w:pPr>
              <w:pStyle w:val="Rientrocorpodeltesto"/>
              <w:jc w:val="both"/>
              <w:rPr>
                <w:rFonts w:ascii="Arial" w:hAnsi="Arial" w:cs="Arial"/>
                <w:i/>
                <w:sz w:val="20"/>
              </w:rPr>
            </w:pPr>
            <w:r w:rsidRPr="0092308D">
              <w:rPr>
                <w:rFonts w:ascii="Arial" w:hAnsi="Arial" w:cs="Arial"/>
                <w:i/>
                <w:sz w:val="20"/>
              </w:rPr>
              <w:t>Gli organizzatori non rispondono di eventuali danni conseguenti all’inosservanza delle disposizioni da loro impartite agli allievi partecipanti, o comunque derivanti da comportamenti o situazioni estranei alla loro possibilità di controllo.</w:t>
            </w:r>
          </w:p>
          <w:p w:rsidR="00067E34" w:rsidRDefault="00067E34" w:rsidP="0092308D">
            <w:pPr>
              <w:pStyle w:val="Rientrocorpodeltesto"/>
              <w:jc w:val="both"/>
              <w:rPr>
                <w:rFonts w:ascii="Arial" w:hAnsi="Arial" w:cs="Arial"/>
                <w:i/>
                <w:sz w:val="20"/>
              </w:rPr>
            </w:pPr>
            <w:r w:rsidRPr="0092308D">
              <w:rPr>
                <w:rFonts w:ascii="Arial" w:hAnsi="Arial" w:cs="Arial"/>
                <w:i/>
                <w:sz w:val="20"/>
              </w:rPr>
              <w:t>In ogni caso, gli studenti partecipanti sono assicurati sui danni, nei termini previsti dalla polizza sottoscritta dall’Istituto a loro beneficio.</w:t>
            </w:r>
          </w:p>
          <w:p w:rsidR="0092308D" w:rsidRPr="0092308D" w:rsidRDefault="0092308D" w:rsidP="00067E34">
            <w:pPr>
              <w:pStyle w:val="Rientrocorpodeltes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56BEC" w:rsidRDefault="00B56BEC" w:rsidP="00717B23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92308D" w:rsidRPr="00A96D8B" w:rsidRDefault="0092308D" w:rsidP="00717B23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717B23" w:rsidRDefault="00717B23" w:rsidP="00717B23">
      <w:pPr>
        <w:pStyle w:val="Corpodeltesto2"/>
        <w:rPr>
          <w:sz w:val="16"/>
          <w:szCs w:val="16"/>
        </w:rPr>
      </w:pPr>
    </w:p>
    <w:p w:rsidR="0092308D" w:rsidRDefault="0092308D" w:rsidP="00717B23">
      <w:pPr>
        <w:pStyle w:val="Corpodeltesto2"/>
        <w:rPr>
          <w:sz w:val="16"/>
          <w:szCs w:val="16"/>
        </w:rPr>
      </w:pPr>
    </w:p>
    <w:p w:rsidR="00067E34" w:rsidRPr="00717B23" w:rsidRDefault="00067E34" w:rsidP="00717B23">
      <w:pPr>
        <w:pStyle w:val="Corpodeltesto2"/>
        <w:rPr>
          <w:sz w:val="16"/>
          <w:szCs w:val="16"/>
        </w:rPr>
      </w:pPr>
    </w:p>
    <w:p w:rsidR="00717B23" w:rsidRPr="00717B23" w:rsidRDefault="00717B23" w:rsidP="00717B23">
      <w:pPr>
        <w:pStyle w:val="Corpodeltesto2"/>
        <w:spacing w:after="240"/>
        <w:rPr>
          <w:sz w:val="24"/>
        </w:rPr>
      </w:pPr>
      <w:r w:rsidRPr="00717B23">
        <w:rPr>
          <w:sz w:val="24"/>
        </w:rPr>
        <w:t>IL SOTTOSCRITTO __________________________</w:t>
      </w:r>
      <w:r w:rsidR="00067E34">
        <w:rPr>
          <w:sz w:val="24"/>
        </w:rPr>
        <w:t xml:space="preserve">___________ </w:t>
      </w:r>
      <w:r w:rsidRPr="00717B23">
        <w:rPr>
          <w:sz w:val="24"/>
        </w:rPr>
        <w:t>GENITORE DELL’ALUNNO</w:t>
      </w:r>
    </w:p>
    <w:p w:rsidR="00717B23" w:rsidRPr="00157E19" w:rsidRDefault="00717B23" w:rsidP="00717B23">
      <w:pPr>
        <w:pStyle w:val="Corpodeltesto2"/>
        <w:spacing w:after="240"/>
        <w:rPr>
          <w:b/>
          <w:sz w:val="24"/>
        </w:rPr>
      </w:pPr>
      <w:r w:rsidRPr="00717B23">
        <w:rPr>
          <w:sz w:val="24"/>
        </w:rPr>
        <w:t>__________________</w:t>
      </w:r>
      <w:r w:rsidR="00157E19">
        <w:rPr>
          <w:sz w:val="24"/>
        </w:rPr>
        <w:t xml:space="preserve">_________________________      </w:t>
      </w:r>
      <w:r w:rsidRPr="00157E19">
        <w:rPr>
          <w:b/>
          <w:sz w:val="24"/>
        </w:rPr>
        <w:t xml:space="preserve">AUTORIZZA LA PARTECIPAZIONE </w:t>
      </w:r>
    </w:p>
    <w:p w:rsidR="00717B23" w:rsidRDefault="00717B23" w:rsidP="00717B23">
      <w:pPr>
        <w:pStyle w:val="Corpodeltesto2"/>
        <w:rPr>
          <w:sz w:val="24"/>
        </w:rPr>
      </w:pPr>
    </w:p>
    <w:p w:rsidR="00067E34" w:rsidRPr="00717B23" w:rsidRDefault="00067E34" w:rsidP="00717B23">
      <w:pPr>
        <w:pStyle w:val="Corpodeltesto2"/>
        <w:rPr>
          <w:sz w:val="24"/>
        </w:rPr>
      </w:pPr>
    </w:p>
    <w:p w:rsidR="00717B23" w:rsidRPr="00391359" w:rsidRDefault="00717B23" w:rsidP="0092308D">
      <w:pPr>
        <w:pStyle w:val="Corpodeltesto2"/>
        <w:rPr>
          <w:rFonts w:ascii="Arial" w:hAnsi="Arial" w:cs="Arial"/>
        </w:rPr>
      </w:pPr>
      <w:r w:rsidRPr="00717B23">
        <w:rPr>
          <w:sz w:val="24"/>
        </w:rPr>
        <w:t xml:space="preserve">DATA______________          </w:t>
      </w:r>
      <w:r>
        <w:rPr>
          <w:sz w:val="24"/>
        </w:rPr>
        <w:t xml:space="preserve">                 </w:t>
      </w:r>
      <w:r w:rsidRPr="00717B23">
        <w:rPr>
          <w:sz w:val="24"/>
        </w:rPr>
        <w:t xml:space="preserve"> FIRMA GENITORE______</w:t>
      </w:r>
      <w:r>
        <w:rPr>
          <w:sz w:val="24"/>
        </w:rPr>
        <w:t>_</w:t>
      </w:r>
      <w:r w:rsidRPr="00717B23">
        <w:rPr>
          <w:sz w:val="24"/>
        </w:rPr>
        <w:t>______________</w:t>
      </w:r>
      <w:r>
        <w:rPr>
          <w:sz w:val="24"/>
        </w:rPr>
        <w:t>______</w:t>
      </w:r>
      <w:r w:rsidRPr="00717B23">
        <w:rPr>
          <w:sz w:val="24"/>
        </w:rPr>
        <w:t>__</w:t>
      </w:r>
    </w:p>
    <w:sectPr w:rsidR="00717B23" w:rsidRPr="00391359" w:rsidSect="00605F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altName w:val="MV Boli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9389E"/>
    <w:multiLevelType w:val="hybridMultilevel"/>
    <w:tmpl w:val="B90A49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FE79BE"/>
    <w:multiLevelType w:val="hybridMultilevel"/>
    <w:tmpl w:val="4DD41B32"/>
    <w:lvl w:ilvl="0" w:tplc="D074A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compat/>
  <w:rsids>
    <w:rsidRoot w:val="00FD62FE"/>
    <w:rsid w:val="000029DA"/>
    <w:rsid w:val="00035F24"/>
    <w:rsid w:val="00054A6E"/>
    <w:rsid w:val="00067E34"/>
    <w:rsid w:val="00087DA5"/>
    <w:rsid w:val="000F7853"/>
    <w:rsid w:val="00102622"/>
    <w:rsid w:val="00102B8E"/>
    <w:rsid w:val="0012121D"/>
    <w:rsid w:val="00137DA1"/>
    <w:rsid w:val="00152532"/>
    <w:rsid w:val="00157E19"/>
    <w:rsid w:val="00165A8E"/>
    <w:rsid w:val="00184B35"/>
    <w:rsid w:val="001E3B78"/>
    <w:rsid w:val="001F61B6"/>
    <w:rsid w:val="002021C5"/>
    <w:rsid w:val="00210D37"/>
    <w:rsid w:val="0023263E"/>
    <w:rsid w:val="00263E1A"/>
    <w:rsid w:val="00273BA1"/>
    <w:rsid w:val="002865F2"/>
    <w:rsid w:val="002A1B24"/>
    <w:rsid w:val="002A26F1"/>
    <w:rsid w:val="002E6D2F"/>
    <w:rsid w:val="00302CC9"/>
    <w:rsid w:val="00314D3B"/>
    <w:rsid w:val="00384696"/>
    <w:rsid w:val="00391359"/>
    <w:rsid w:val="0039348B"/>
    <w:rsid w:val="004018A4"/>
    <w:rsid w:val="00410483"/>
    <w:rsid w:val="00412EA9"/>
    <w:rsid w:val="00415512"/>
    <w:rsid w:val="004302EB"/>
    <w:rsid w:val="00430433"/>
    <w:rsid w:val="00453C10"/>
    <w:rsid w:val="00484FF2"/>
    <w:rsid w:val="004919A2"/>
    <w:rsid w:val="00493084"/>
    <w:rsid w:val="004C5A35"/>
    <w:rsid w:val="004E270F"/>
    <w:rsid w:val="004F545A"/>
    <w:rsid w:val="00500294"/>
    <w:rsid w:val="00535BB2"/>
    <w:rsid w:val="00594A11"/>
    <w:rsid w:val="005A3E71"/>
    <w:rsid w:val="00605F2E"/>
    <w:rsid w:val="00621218"/>
    <w:rsid w:val="00695F53"/>
    <w:rsid w:val="006C0B3A"/>
    <w:rsid w:val="006C2262"/>
    <w:rsid w:val="006D650D"/>
    <w:rsid w:val="00717B23"/>
    <w:rsid w:val="007A74C8"/>
    <w:rsid w:val="007B66D4"/>
    <w:rsid w:val="007F0DAF"/>
    <w:rsid w:val="007F492D"/>
    <w:rsid w:val="008365AA"/>
    <w:rsid w:val="00856709"/>
    <w:rsid w:val="00890527"/>
    <w:rsid w:val="008977F8"/>
    <w:rsid w:val="008D6D6A"/>
    <w:rsid w:val="008E6301"/>
    <w:rsid w:val="00903383"/>
    <w:rsid w:val="009125E3"/>
    <w:rsid w:val="0092308D"/>
    <w:rsid w:val="009628ED"/>
    <w:rsid w:val="00970BFC"/>
    <w:rsid w:val="009710F2"/>
    <w:rsid w:val="0097347C"/>
    <w:rsid w:val="009A13A7"/>
    <w:rsid w:val="00A31B9E"/>
    <w:rsid w:val="00A32587"/>
    <w:rsid w:val="00A341F3"/>
    <w:rsid w:val="00A447AA"/>
    <w:rsid w:val="00A46346"/>
    <w:rsid w:val="00A51457"/>
    <w:rsid w:val="00A61790"/>
    <w:rsid w:val="00A728AD"/>
    <w:rsid w:val="00A802FE"/>
    <w:rsid w:val="00AB455D"/>
    <w:rsid w:val="00AF2289"/>
    <w:rsid w:val="00B26B51"/>
    <w:rsid w:val="00B5697B"/>
    <w:rsid w:val="00B56BEC"/>
    <w:rsid w:val="00B75D8E"/>
    <w:rsid w:val="00B839C6"/>
    <w:rsid w:val="00BD017C"/>
    <w:rsid w:val="00BF6CB8"/>
    <w:rsid w:val="00C1061E"/>
    <w:rsid w:val="00C179A5"/>
    <w:rsid w:val="00C2652C"/>
    <w:rsid w:val="00C35120"/>
    <w:rsid w:val="00C455D4"/>
    <w:rsid w:val="00C85436"/>
    <w:rsid w:val="00C92291"/>
    <w:rsid w:val="00CA38EB"/>
    <w:rsid w:val="00CC3D2E"/>
    <w:rsid w:val="00CD4DFF"/>
    <w:rsid w:val="00CF2B3A"/>
    <w:rsid w:val="00D33091"/>
    <w:rsid w:val="00D46593"/>
    <w:rsid w:val="00DE3E3D"/>
    <w:rsid w:val="00E14D90"/>
    <w:rsid w:val="00E27C3D"/>
    <w:rsid w:val="00EA3C2D"/>
    <w:rsid w:val="00EC1FB7"/>
    <w:rsid w:val="00EC7BA4"/>
    <w:rsid w:val="00ED29C8"/>
    <w:rsid w:val="00F1392E"/>
    <w:rsid w:val="00F723FC"/>
    <w:rsid w:val="00F82938"/>
    <w:rsid w:val="00F96A45"/>
    <w:rsid w:val="00FA0118"/>
    <w:rsid w:val="00FA0ABC"/>
    <w:rsid w:val="00FC4015"/>
    <w:rsid w:val="00FD62FE"/>
    <w:rsid w:val="00FF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5F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5F2E"/>
    <w:pPr>
      <w:keepNext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605F2E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605F2E"/>
    <w:pPr>
      <w:keepNext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rsid w:val="00605F2E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605F2E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605F2E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605F2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605F2E"/>
    <w:rPr>
      <w:color w:val="000000"/>
      <w:szCs w:val="20"/>
    </w:rPr>
  </w:style>
  <w:style w:type="character" w:styleId="Collegamentovisitato">
    <w:name w:val="FollowedHyperlink"/>
    <w:semiHidden/>
    <w:rsid w:val="00605F2E"/>
    <w:rPr>
      <w:color w:val="800080"/>
      <w:u w:val="single"/>
    </w:rPr>
  </w:style>
  <w:style w:type="paragraph" w:styleId="Corpodeltesto">
    <w:name w:val="Body Text"/>
    <w:basedOn w:val="Normale"/>
    <w:semiHidden/>
    <w:rsid w:val="00605F2E"/>
    <w:rPr>
      <w:sz w:val="28"/>
    </w:rPr>
  </w:style>
  <w:style w:type="paragraph" w:styleId="Corpodeltesto2">
    <w:name w:val="Body Text 2"/>
    <w:basedOn w:val="Normale"/>
    <w:semiHidden/>
    <w:rsid w:val="00605F2E"/>
    <w:pPr>
      <w:jc w:val="both"/>
    </w:pPr>
    <w:rPr>
      <w:sz w:val="28"/>
    </w:rPr>
  </w:style>
  <w:style w:type="paragraph" w:styleId="Testofumetto">
    <w:name w:val="Balloon Text"/>
    <w:basedOn w:val="Normale"/>
    <w:semiHidden/>
    <w:rsid w:val="00605F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605F2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05F2E"/>
    <w:pPr>
      <w:jc w:val="center"/>
    </w:pPr>
    <w:rPr>
      <w:rFonts w:ascii="Wide Latin" w:hAnsi="Wide Latin"/>
      <w:sz w:val="36"/>
    </w:rPr>
  </w:style>
  <w:style w:type="paragraph" w:customStyle="1" w:styleId="TabellaDatiAmm">
    <w:name w:val="Tabella Dati Amm"/>
    <w:rsid w:val="00605F2E"/>
    <w:pPr>
      <w:jc w:val="center"/>
    </w:pPr>
    <w:rPr>
      <w:rFonts w:ascii="Arial" w:hAnsi="Arial"/>
      <w:noProof/>
    </w:rPr>
  </w:style>
  <w:style w:type="table" w:styleId="Grigliatabella">
    <w:name w:val="Table Grid"/>
    <w:basedOn w:val="Tabellanormale"/>
    <w:uiPriority w:val="59"/>
    <w:rsid w:val="002021C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6C2262"/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35BB2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cernusco.gov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D166-EAA6-4F6D-81A7-757D49BD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L’INDUSTRIA E L’ARTIGIANATO</vt:lpstr>
    </vt:vector>
  </TitlesOfParts>
  <Company>Hewlett-Packard</Company>
  <LinksUpToDate>false</LinksUpToDate>
  <CharactersWithSpaces>1770</CharactersWithSpaces>
  <SharedDoc>false</SharedDoc>
  <HLinks>
    <vt:vector size="12" baseType="variant">
      <vt:variant>
        <vt:i4>8061007</vt:i4>
      </vt:variant>
      <vt:variant>
        <vt:i4>3</vt:i4>
      </vt:variant>
      <vt:variant>
        <vt:i4>0</vt:i4>
      </vt:variant>
      <vt:variant>
        <vt:i4>5</vt:i4>
      </vt:variant>
      <vt:variant>
        <vt:lpwstr>mailto:istituto@ipsiacernusco.it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www.ipsiacernusc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L’INDUSTRIA E L’ARTIGIANATO</dc:title>
  <dc:creator>scinelli.stefania</dc:creator>
  <cp:lastModifiedBy>nicola F</cp:lastModifiedBy>
  <cp:revision>2</cp:revision>
  <cp:lastPrinted>2015-06-23T20:19:00Z</cp:lastPrinted>
  <dcterms:created xsi:type="dcterms:W3CDTF">2016-10-24T18:31:00Z</dcterms:created>
  <dcterms:modified xsi:type="dcterms:W3CDTF">2016-10-24T18:31:00Z</dcterms:modified>
</cp:coreProperties>
</file>